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9289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53020E2D" w14:textId="1C079D04" w:rsidR="009F5032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5271" w:history="1">
            <w:r w:rsidR="009F5032" w:rsidRPr="007B63F8">
              <w:rPr>
                <w:rStyle w:val="Hyperlink"/>
                <w:b/>
                <w:bCs/>
                <w:noProof/>
              </w:rPr>
              <w:t>What this project will do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10E6BB87" w14:textId="208A49D9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2" w:history="1">
            <w:r w:rsidR="009F5032" w:rsidRPr="007B63F8">
              <w:rPr>
                <w:rStyle w:val="Hyperlink"/>
                <w:b/>
                <w:bCs/>
                <w:noProof/>
              </w:rPr>
              <w:t>Out of scope item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2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EB4E216" w14:textId="0A8650DA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3" w:history="1">
            <w:r w:rsidR="009F5032" w:rsidRPr="007B63F8">
              <w:rPr>
                <w:rStyle w:val="Hyperlink"/>
                <w:b/>
                <w:bCs/>
                <w:noProof/>
              </w:rPr>
              <w:t>Project team memb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3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5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C526119" w14:textId="53FC760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4" w:history="1">
            <w:r w:rsidR="009F5032" w:rsidRPr="007B63F8">
              <w:rPr>
                <w:rStyle w:val="Hyperlink"/>
                <w:b/>
                <w:bCs/>
                <w:noProof/>
              </w:rPr>
              <w:t>High level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4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6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F63E6B4" w14:textId="1B94AB1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5" w:history="1">
            <w:r w:rsidR="009F5032" w:rsidRPr="007B63F8">
              <w:rPr>
                <w:rStyle w:val="Hyperlink"/>
                <w:b/>
                <w:bCs/>
                <w:noProof/>
              </w:rPr>
              <w:t>Data Model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5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8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36967383" w14:textId="6C563CAE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6" w:history="1">
            <w:r w:rsidR="009F5032" w:rsidRPr="007B63F8">
              <w:rPr>
                <w:rStyle w:val="Hyperlink"/>
                <w:b/>
                <w:bCs/>
                <w:noProof/>
              </w:rPr>
              <w:t>Class Diagram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6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44DA46A0" w14:textId="0DC93E47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7" w:history="1">
            <w:r w:rsidR="009F5032" w:rsidRPr="007B63F8">
              <w:rPr>
                <w:rStyle w:val="Hyperlink"/>
                <w:b/>
                <w:bCs/>
                <w:noProof/>
              </w:rPr>
              <w:t>User storie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7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04D44065" w14:textId="5B956E94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8" w:history="1">
            <w:r w:rsidR="009F5032" w:rsidRPr="007B63F8">
              <w:rPr>
                <w:rStyle w:val="Hyperlink"/>
                <w:b/>
                <w:bCs/>
                <w:noProof/>
              </w:rPr>
              <w:t>API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8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1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DB7151E" w14:textId="0763D13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9" w:history="1">
            <w:r w:rsidR="009F5032" w:rsidRPr="007B63F8">
              <w:rPr>
                <w:rStyle w:val="Hyperlink"/>
                <w:b/>
                <w:bCs/>
                <w:noProof/>
              </w:rPr>
              <w:t>Database object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9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2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3B2031A" w14:textId="685693A6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0" w:history="1">
            <w:r w:rsidR="009F5032" w:rsidRPr="007B63F8">
              <w:rPr>
                <w:rStyle w:val="Hyperlink"/>
                <w:b/>
                <w:bCs/>
                <w:noProof/>
              </w:rPr>
              <w:t>Error messages &amp; validation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0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F2DE92A" w14:textId="72CCAAE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1" w:history="1">
            <w:r w:rsidR="009F5032" w:rsidRPr="007B63F8">
              <w:rPr>
                <w:rStyle w:val="Hyperlink"/>
                <w:b/>
                <w:bCs/>
                <w:noProof/>
              </w:rPr>
              <w:t>Oth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E7B89E4" w14:textId="4F56DF9A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915271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915272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915273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915274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915275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rPr>
          <w:noProof/>
        </w:rPr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915276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48"/>
          <w:szCs w:val="48"/>
        </w:rPr>
        <w:drawing>
          <wp:inline distT="0" distB="0" distL="0" distR="0" wp14:anchorId="79F8F762" wp14:editId="03962290">
            <wp:extent cx="5943600" cy="29464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BF05C08" w14:textId="52241CA3" w:rsidR="008938F4" w:rsidRDefault="008938F4" w:rsidP="008938F4">
      <w:pPr>
        <w:pStyle w:val="Heading1"/>
        <w:rPr>
          <w:b/>
          <w:bCs/>
          <w:sz w:val="48"/>
          <w:szCs w:val="48"/>
        </w:rPr>
      </w:pPr>
      <w:bookmarkStart w:id="6" w:name="_Toc133915277"/>
      <w:r>
        <w:rPr>
          <w:b/>
          <w:bCs/>
          <w:sz w:val="48"/>
          <w:szCs w:val="48"/>
        </w:rPr>
        <w:t>User stories</w:t>
      </w:r>
      <w:bookmarkEnd w:id="6"/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960"/>
        <w:gridCol w:w="7000"/>
        <w:gridCol w:w="1580"/>
      </w:tblGrid>
      <w:tr w:rsidR="00B37D68" w:rsidRPr="00B37D68" w14:paraId="692A11B4" w14:textId="77777777" w:rsidTr="002F7585">
        <w:trPr>
          <w:cantSplit/>
          <w:trHeight w:val="59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4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7" w:name="RANGE!D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S.No</w:t>
            </w:r>
            <w:bookmarkEnd w:id="7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849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8" w:name="RANGE!E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scription</w:t>
            </w:r>
            <w:bookmarkEnd w:id="8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E3A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9" w:name="RANGE!F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veloper</w:t>
            </w:r>
            <w:bookmarkEnd w:id="9"/>
          </w:p>
        </w:tc>
      </w:tr>
      <w:tr w:rsidR="00B37D68" w:rsidRPr="00B37D68" w14:paraId="55D4A5C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6068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0" w:name="RANGE!D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bookmarkEnd w:id="1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51E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1" w:name="RANGE!E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"POST Specimen</w:t>
            </w:r>
            <w:bookmarkEnd w:id="11"/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460903" w14:textId="4AF459E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1AD524CA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E6D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D73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2" w:name="RANGE!E5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mmary: 1) Create record for every blood donation</w:t>
            </w:r>
            <w:bookmarkEnd w:id="12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0A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9C8FB46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18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7916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3" w:name="RANGE!E6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capture blood group, units donated, donatedOn, expiry date, rhfactor,Comments</w:t>
            </w:r>
            <w:bookmarkEnd w:id="13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8B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A080546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63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7D27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4" w:name="RANGE!E7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Validation: 1) Check if units &lt;=0 </w:t>
            </w:r>
            <w:bookmarkEnd w:id="14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D09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E2C69A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038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830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5" w:name="RANGE!E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donatedOn &gt; Now</w:t>
            </w:r>
            <w:bookmarkEnd w:id="15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6D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B874E4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971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5742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6" w:name="RANGE!E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) Rh factor cannot be null</w:t>
            </w:r>
            <w:bookmarkEnd w:id="16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4B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4FCB51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5A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6044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7" w:name="RANGE!E10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) Blood group cannot be null</w:t>
            </w:r>
            <w:bookmarkEnd w:id="17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23D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35B553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25F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5C44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8" w:name="RANGE!E11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) expiry date cannot be &lt; now"</w:t>
            </w:r>
            <w:bookmarkEnd w:id="18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B7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C45FA48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E8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9" w:name="RANGE!D1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bookmarkEnd w:id="19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27EE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Specime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C4C3F" w14:textId="611C77D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5B7615E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7D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9DFC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don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22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AAEF000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3D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E029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for units donated- this can be 0 provided no transfusion has taken place so fa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1D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82087B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28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2FF9E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units &gt;0 then check if units is less than or equal to units tranfused. For example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2EF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2479A9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E2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D3D9C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original record has 10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AD6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976EF30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F3791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transfusion is done for 6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9C8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F6A9F4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F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1278C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PUT request, if 5 units is sent then throw valid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2D5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14D819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02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55DC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6 units is sent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306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83F063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50D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3CB5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more than 6 units is sent then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33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EBB88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D9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BEE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56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592FE2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2B33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0" w:name="RANGE!D2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  <w:bookmarkEnd w:id="2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10F5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6E481" w14:textId="5B21616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va</w:t>
            </w:r>
          </w:p>
        </w:tc>
      </w:tr>
      <w:tr w:rsidR="00B37D68" w:rsidRPr="00B37D68" w14:paraId="7E09DB8F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D73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3BC0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y type,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A72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186374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ECF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7AE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nputs for the api will be blood group, rh factor and optional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A2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416D35E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45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E159B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number of units is provided in reuqest then show entries which have that number of unit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929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50D9B7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AA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677D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donot fetch specimen which are expired based on the expiry On dat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7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12F01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F18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BFC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3F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A97C4BA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17AC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1" w:name="RANGE!D2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  <w:bookmarkEnd w:id="21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FBE4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41E35" w14:textId="358FA939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a</w:t>
            </w:r>
          </w:p>
        </w:tc>
      </w:tr>
      <w:tr w:rsidR="00B37D68" w:rsidRPr="00B37D68" w14:paraId="360BD5D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D5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5B01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ased on OI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86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C4D3699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6B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D8C0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f OID is not provided in the request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C18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7876059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94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A08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61A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C3120F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7E2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2" w:name="RANGE!D3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  <w:bookmarkEnd w:id="22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AA8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BD402" w14:textId="2971909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7B598AA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DEE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613D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Create record for every blood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E3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8007BCE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05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C9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capture SepcimenOID, units transused performed date,Commen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79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0B710D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52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5D8DF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&lt;=0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07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8756CA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2F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7B27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performed on &lt; Now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CC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E97A8A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10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62E3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SpecimentOID cannot be null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A8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A7E7DF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30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991A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015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66792B7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31CE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3" w:name="RANGE!D3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bookmarkEnd w:id="23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8E89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0C44E" w14:textId="451B86F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6842BA6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10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B2E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4E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BEBB3FD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7AE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6D10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is greater than units of specimen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E2B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40FAF4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A4E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5A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9A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D9F0FC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E83C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4" w:name="RANGE!D4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  <w:bookmarkEnd w:id="24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56AD0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7C700" w14:textId="2C6D184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65A822E3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F74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106B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06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8862912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3FB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C6D3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Accept date of procedure, blood group, rh factor as paramete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4B5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D46001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5B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E88D2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Return collection of procedure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0E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5DDF82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9B9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E2C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BE3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8FE47E3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464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5" w:name="RANGE!D4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  <w:bookmarkEnd w:id="25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640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F99CBA" w14:textId="28418E5D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38E9C0E8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B1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8B86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E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86BA05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63F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9D2D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return the procedure detail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9A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784C75A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3DF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3FE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C9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01A4C5D" w14:textId="77777777" w:rsidR="008938F4" w:rsidRPr="00B37D68" w:rsidRDefault="008938F4" w:rsidP="00A07A1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D01B9" w14:textId="6C3B759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6" w:name="_Toc133915278"/>
      <w:r w:rsidRPr="00A07A13">
        <w:rPr>
          <w:b/>
          <w:bCs/>
          <w:sz w:val="48"/>
          <w:szCs w:val="48"/>
        </w:rPr>
        <w:t>API design</w:t>
      </w:r>
      <w:bookmarkEnd w:id="2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7" w:name="_Toc133915279"/>
      <w:r w:rsidRPr="00A07A13">
        <w:rPr>
          <w:b/>
          <w:bCs/>
          <w:sz w:val="48"/>
          <w:szCs w:val="48"/>
        </w:rPr>
        <w:t>Database objects</w:t>
      </w:r>
      <w:bookmarkEnd w:id="27"/>
    </w:p>
    <w:p w14:paraId="52FAAD2D" w14:textId="26D40D09" w:rsidR="00A773F8" w:rsidRPr="00A773F8" w:rsidRDefault="00A773F8" w:rsidP="00A773F8">
      <w:r>
        <w:t>Oracle Cloud Autonomous database is used for this project.</w:t>
      </w:r>
    </w:p>
    <w:p w14:paraId="52AD59A4" w14:textId="77777777" w:rsidR="004E6420" w:rsidRDefault="004E6420" w:rsidP="004E6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7053"/>
        <w:gridCol w:w="772"/>
        <w:gridCol w:w="1142"/>
      </w:tblGrid>
      <w:tr w:rsidR="004E6420" w14:paraId="035B3857" w14:textId="77777777" w:rsidTr="004E6420">
        <w:tc>
          <w:tcPr>
            <w:tcW w:w="632" w:type="dxa"/>
          </w:tcPr>
          <w:p w14:paraId="3665AF80" w14:textId="5682BF30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S.No</w:t>
            </w:r>
          </w:p>
        </w:tc>
        <w:tc>
          <w:tcPr>
            <w:tcW w:w="4229" w:type="dxa"/>
          </w:tcPr>
          <w:p w14:paraId="760AA022" w14:textId="18E680C4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Name</w:t>
            </w:r>
          </w:p>
        </w:tc>
        <w:tc>
          <w:tcPr>
            <w:tcW w:w="2244" w:type="dxa"/>
          </w:tcPr>
          <w:p w14:paraId="6D8BE1E1" w14:textId="4C12AFF5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type</w:t>
            </w:r>
          </w:p>
        </w:tc>
        <w:tc>
          <w:tcPr>
            <w:tcW w:w="2471" w:type="dxa"/>
          </w:tcPr>
          <w:p w14:paraId="10AE2201" w14:textId="75B2F5C8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Purpose</w:t>
            </w:r>
          </w:p>
        </w:tc>
      </w:tr>
      <w:tr w:rsidR="004E6420" w14:paraId="2BB79C5E" w14:textId="77777777" w:rsidTr="004E6420">
        <w:tc>
          <w:tcPr>
            <w:tcW w:w="632" w:type="dxa"/>
          </w:tcPr>
          <w:p w14:paraId="5D8D0904" w14:textId="077BFFFE" w:rsidR="004E6420" w:rsidRDefault="004E6420" w:rsidP="004E6420">
            <w:r>
              <w:t>1</w:t>
            </w:r>
          </w:p>
        </w:tc>
        <w:tc>
          <w:tcPr>
            <w:tcW w:w="4229" w:type="dxa"/>
          </w:tcPr>
          <w:p w14:paraId="6FF90611" w14:textId="799FEDE3" w:rsidR="004E6420" w:rsidRDefault="006D5BCA" w:rsidP="004E6420">
            <w:r>
              <w:t>U</w:t>
            </w:r>
            <w:r w:rsidR="004E6420">
              <w:t>ser</w:t>
            </w:r>
          </w:p>
          <w:p w14:paraId="069FCD20" w14:textId="27C1FD4E" w:rsidR="006D5BCA" w:rsidRDefault="006D5BCA" w:rsidP="004E6420">
            <w:r w:rsidRPr="006D5BCA">
              <w:rPr>
                <w:noProof/>
              </w:rPr>
              <w:drawing>
                <wp:inline distT="0" distB="0" distL="0" distR="0" wp14:anchorId="581F6F0E" wp14:editId="48F43E22">
                  <wp:extent cx="3096057" cy="263879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0F55A98B" w14:textId="6D3568ED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B8D02F7" w14:textId="614711D8" w:rsidR="004E6420" w:rsidRDefault="004E6420" w:rsidP="004E6420">
            <w:r>
              <w:t>User table which can be used for login purpose in future</w:t>
            </w:r>
          </w:p>
        </w:tc>
      </w:tr>
      <w:tr w:rsidR="004E6420" w14:paraId="42A8A282" w14:textId="77777777" w:rsidTr="004E6420">
        <w:tc>
          <w:tcPr>
            <w:tcW w:w="632" w:type="dxa"/>
          </w:tcPr>
          <w:p w14:paraId="3DF6856F" w14:textId="3B18767C" w:rsidR="004E6420" w:rsidRDefault="004E6420" w:rsidP="004E6420">
            <w:r>
              <w:t>2</w:t>
            </w:r>
          </w:p>
        </w:tc>
        <w:tc>
          <w:tcPr>
            <w:tcW w:w="4229" w:type="dxa"/>
          </w:tcPr>
          <w:p w14:paraId="38520FB5" w14:textId="77777777" w:rsidR="004E6420" w:rsidRDefault="004E6420" w:rsidP="004E6420">
            <w:r>
              <w:t>Specimen</w:t>
            </w:r>
          </w:p>
          <w:p w14:paraId="3569D183" w14:textId="6EFAD866" w:rsidR="006D5BCA" w:rsidRDefault="006D5BCA" w:rsidP="004E6420">
            <w:r w:rsidRPr="006D5BCA">
              <w:rPr>
                <w:noProof/>
              </w:rPr>
              <w:drawing>
                <wp:inline distT="0" distB="0" distL="0" distR="0" wp14:anchorId="284CBF03" wp14:editId="2348969B">
                  <wp:extent cx="4706007" cy="271500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53285352" w14:textId="6F2DF063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7974E6E" w14:textId="3E44F3A2" w:rsidR="004E6420" w:rsidRDefault="004E6420" w:rsidP="004E6420">
            <w:r>
              <w:t>Used to record blood collections</w:t>
            </w:r>
          </w:p>
        </w:tc>
      </w:tr>
      <w:tr w:rsidR="004E6420" w14:paraId="4B5FBA4E" w14:textId="77777777" w:rsidTr="004E6420">
        <w:tc>
          <w:tcPr>
            <w:tcW w:w="632" w:type="dxa"/>
          </w:tcPr>
          <w:p w14:paraId="5A6F392E" w14:textId="34864A44" w:rsidR="004E6420" w:rsidRDefault="004E6420" w:rsidP="004E6420">
            <w:r>
              <w:t>3</w:t>
            </w:r>
          </w:p>
        </w:tc>
        <w:tc>
          <w:tcPr>
            <w:tcW w:w="4229" w:type="dxa"/>
          </w:tcPr>
          <w:p w14:paraId="036395B3" w14:textId="77777777" w:rsidR="004E6420" w:rsidRDefault="004E6420" w:rsidP="004E6420">
            <w:r>
              <w:t>Procedure</w:t>
            </w:r>
          </w:p>
          <w:p w14:paraId="77F17F63" w14:textId="38979333" w:rsidR="006D5BCA" w:rsidRDefault="006D5BCA" w:rsidP="004E6420">
            <w:r w:rsidRPr="006D5BCA">
              <w:rPr>
                <w:noProof/>
              </w:rPr>
              <w:lastRenderedPageBreak/>
              <w:drawing>
                <wp:inline distT="0" distB="0" distL="0" distR="0" wp14:anchorId="29F6D961" wp14:editId="7DFE2D82">
                  <wp:extent cx="3962953" cy="20195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2DE41795" w14:textId="2383DDC1" w:rsidR="004E6420" w:rsidRDefault="004E6420" w:rsidP="004E6420">
            <w:r>
              <w:lastRenderedPageBreak/>
              <w:t>Table</w:t>
            </w:r>
          </w:p>
        </w:tc>
        <w:tc>
          <w:tcPr>
            <w:tcW w:w="2471" w:type="dxa"/>
          </w:tcPr>
          <w:p w14:paraId="06B0E577" w14:textId="49658F0E" w:rsidR="004E6420" w:rsidRDefault="004E6420" w:rsidP="004E6420">
            <w:r>
              <w:t xml:space="preserve">Used to record blood </w:t>
            </w:r>
            <w:r>
              <w:lastRenderedPageBreak/>
              <w:t>transufions</w:t>
            </w:r>
          </w:p>
        </w:tc>
      </w:tr>
      <w:tr w:rsidR="004E6420" w14:paraId="6B59796B" w14:textId="77777777" w:rsidTr="004E6420">
        <w:tc>
          <w:tcPr>
            <w:tcW w:w="632" w:type="dxa"/>
          </w:tcPr>
          <w:p w14:paraId="327B2564" w14:textId="49BE5786" w:rsidR="004E6420" w:rsidRDefault="00CD6945" w:rsidP="004E6420">
            <w:r>
              <w:t>4</w:t>
            </w:r>
          </w:p>
        </w:tc>
        <w:tc>
          <w:tcPr>
            <w:tcW w:w="4229" w:type="dxa"/>
          </w:tcPr>
          <w:p w14:paraId="471F7EC4" w14:textId="58924F8B" w:rsidR="004E6420" w:rsidRDefault="00CD6945" w:rsidP="004E6420">
            <w:r>
              <w:t>Patient</w:t>
            </w:r>
          </w:p>
          <w:p w14:paraId="39564C1D" w14:textId="7E160175" w:rsidR="00CD6945" w:rsidRDefault="00CD6945" w:rsidP="004E6420">
            <w:r w:rsidRPr="00CD6945">
              <w:rPr>
                <w:noProof/>
              </w:rPr>
              <w:drawing>
                <wp:inline distT="0" distB="0" distL="0" distR="0" wp14:anchorId="2D42CF01" wp14:editId="770C299C">
                  <wp:extent cx="2943636" cy="2133898"/>
                  <wp:effectExtent l="0" t="0" r="9525" b="0"/>
                  <wp:docPr id="39524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404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4165B58E" w14:textId="5E10B886" w:rsidR="004E6420" w:rsidRDefault="00CD6945" w:rsidP="004E6420">
            <w:r>
              <w:t>Table</w:t>
            </w:r>
          </w:p>
        </w:tc>
        <w:tc>
          <w:tcPr>
            <w:tcW w:w="2471" w:type="dxa"/>
          </w:tcPr>
          <w:p w14:paraId="69098049" w14:textId="77777777" w:rsidR="004E6420" w:rsidRDefault="00CD6945" w:rsidP="004E6420">
            <w:r>
              <w:t xml:space="preserve">Patient details which will be used for Procedure table </w:t>
            </w:r>
          </w:p>
          <w:p w14:paraId="7AD24D80" w14:textId="77777777" w:rsidR="00CD6945" w:rsidRDefault="00CD6945" w:rsidP="004E6420"/>
          <w:p w14:paraId="3EB2C5C2" w14:textId="0E6DECF9" w:rsidR="00CD6945" w:rsidRDefault="00CD6945" w:rsidP="004E6420">
            <w:r>
              <w:t>This will be excel uploaded data</w:t>
            </w:r>
          </w:p>
        </w:tc>
      </w:tr>
      <w:tr w:rsidR="004E6420" w14:paraId="3450496C" w14:textId="77777777" w:rsidTr="004E6420">
        <w:tc>
          <w:tcPr>
            <w:tcW w:w="632" w:type="dxa"/>
          </w:tcPr>
          <w:p w14:paraId="6293E4D2" w14:textId="77777777" w:rsidR="004E6420" w:rsidRDefault="004E6420" w:rsidP="004E6420"/>
        </w:tc>
        <w:tc>
          <w:tcPr>
            <w:tcW w:w="4229" w:type="dxa"/>
          </w:tcPr>
          <w:p w14:paraId="5EBE3C4E" w14:textId="77777777" w:rsidR="004E6420" w:rsidRDefault="004E6420" w:rsidP="004E6420"/>
        </w:tc>
        <w:tc>
          <w:tcPr>
            <w:tcW w:w="2244" w:type="dxa"/>
          </w:tcPr>
          <w:p w14:paraId="03E20A62" w14:textId="77777777" w:rsidR="004E6420" w:rsidRDefault="004E6420" w:rsidP="004E6420"/>
        </w:tc>
        <w:tc>
          <w:tcPr>
            <w:tcW w:w="2471" w:type="dxa"/>
          </w:tcPr>
          <w:p w14:paraId="431C6B61" w14:textId="75F2EFAF" w:rsidR="004E6420" w:rsidRDefault="004E6420" w:rsidP="004E6420"/>
        </w:tc>
      </w:tr>
    </w:tbl>
    <w:p w14:paraId="5234AEB9" w14:textId="77777777" w:rsidR="004E6420" w:rsidRPr="004E6420" w:rsidRDefault="004E6420" w:rsidP="004E6420"/>
    <w:p w14:paraId="27917C40" w14:textId="14EBFD04" w:rsidR="000E0045" w:rsidRDefault="000E0045" w:rsidP="004E642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4E6420">
        <w:rPr>
          <w:b/>
          <w:bCs/>
          <w:sz w:val="48"/>
          <w:szCs w:val="48"/>
        </w:rPr>
        <w:lastRenderedPageBreak/>
        <w:tab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8" w:name="_Toc133915280"/>
      <w:r w:rsidRPr="00A07A13">
        <w:rPr>
          <w:b/>
          <w:bCs/>
          <w:sz w:val="48"/>
          <w:szCs w:val="48"/>
        </w:rPr>
        <w:t>Error messages &amp; validations</w:t>
      </w:r>
      <w:bookmarkEnd w:id="2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29" w:name="_Toc133915281"/>
      <w:r w:rsidRPr="00A07A13">
        <w:rPr>
          <w:b/>
          <w:bCs/>
          <w:sz w:val="48"/>
          <w:szCs w:val="48"/>
        </w:rPr>
        <w:t>Others</w:t>
      </w:r>
      <w:bookmarkEnd w:id="29"/>
    </w:p>
    <w:sectPr w:rsidR="00A07A13" w:rsidRPr="00A07A1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244E" w14:textId="77777777" w:rsidR="00F76C13" w:rsidRDefault="00F76C13" w:rsidP="000E0045">
      <w:pPr>
        <w:spacing w:after="0" w:line="240" w:lineRule="auto"/>
      </w:pPr>
      <w:r>
        <w:separator/>
      </w:r>
    </w:p>
  </w:endnote>
  <w:endnote w:type="continuationSeparator" w:id="0">
    <w:p w14:paraId="7B7FA84F" w14:textId="77777777" w:rsidR="00F76C13" w:rsidRDefault="00F76C13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D1EA" w14:textId="77777777" w:rsidR="00F76C13" w:rsidRDefault="00F76C13" w:rsidP="000E0045">
      <w:pPr>
        <w:spacing w:after="0" w:line="240" w:lineRule="auto"/>
      </w:pPr>
      <w:r>
        <w:separator/>
      </w:r>
    </w:p>
  </w:footnote>
  <w:footnote w:type="continuationSeparator" w:id="0">
    <w:p w14:paraId="46F43489" w14:textId="77777777" w:rsidR="00F76C13" w:rsidRDefault="00F76C13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54D15"/>
    <w:rsid w:val="00172E64"/>
    <w:rsid w:val="001B691C"/>
    <w:rsid w:val="001B6C6A"/>
    <w:rsid w:val="00254167"/>
    <w:rsid w:val="002E1A44"/>
    <w:rsid w:val="002F7585"/>
    <w:rsid w:val="003F5076"/>
    <w:rsid w:val="00475D28"/>
    <w:rsid w:val="004D3321"/>
    <w:rsid w:val="004E6420"/>
    <w:rsid w:val="00582069"/>
    <w:rsid w:val="0066581E"/>
    <w:rsid w:val="006D5BCA"/>
    <w:rsid w:val="00746D2C"/>
    <w:rsid w:val="007A6B8F"/>
    <w:rsid w:val="008938F4"/>
    <w:rsid w:val="009A739F"/>
    <w:rsid w:val="009F5032"/>
    <w:rsid w:val="00A07A13"/>
    <w:rsid w:val="00A563F2"/>
    <w:rsid w:val="00A773F8"/>
    <w:rsid w:val="00B37D68"/>
    <w:rsid w:val="00B850D2"/>
    <w:rsid w:val="00CD6100"/>
    <w:rsid w:val="00CD6945"/>
    <w:rsid w:val="00CF05A1"/>
    <w:rsid w:val="00DE7C18"/>
    <w:rsid w:val="00E3119A"/>
    <w:rsid w:val="00E93342"/>
    <w:rsid w:val="00EB5191"/>
    <w:rsid w:val="00F76C13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docId w15:val="{42058EB7-BB94-4922-B985-2003B07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10</cp:revision>
  <dcterms:created xsi:type="dcterms:W3CDTF">2023-04-25T06:21:00Z</dcterms:created>
  <dcterms:modified xsi:type="dcterms:W3CDTF">2023-05-08T07:36:00Z</dcterms:modified>
</cp:coreProperties>
</file>